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EB5C8A" w14:textId="3FF8F29D" w:rsidR="002F5207" w:rsidRPr="00C473F8" w:rsidRDefault="002F5207" w:rsidP="002F52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E4BF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Batista Ferreira</w:t>
      </w:r>
    </w:p>
    <w:p w14:paraId="1849CDD6" w14:textId="0683864B" w:rsidR="002F5207" w:rsidRPr="00B80A14" w:rsidRDefault="002F5207" w:rsidP="002F52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6E4BF2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26A4AF4" w14:textId="77777777" w:rsidR="002F5207" w:rsidRDefault="002F5207" w:rsidP="002F5207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2C355" w14:textId="77777777" w:rsidR="006E4BF2" w:rsidRDefault="006E4BF2" w:rsidP="006E4BF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3C882B" w14:textId="77777777" w:rsidR="006E4BF2" w:rsidRDefault="006E4BF2" w:rsidP="006E4BF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40AFDE" w14:textId="76E4E6D2" w:rsidR="006E4BF2" w:rsidRPr="00C473F8" w:rsidRDefault="006E4BF2" w:rsidP="006E4BF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em conjunto com a Secretaria Municipal de Obras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plenário, que seja feita a pavimentação da Rua Amoras no trecho que compreend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handava a Rua Eldorado e no trecho entre a Rua Eldorado e Rua 31 de Janeiro.</w:t>
      </w:r>
    </w:p>
    <w:p w14:paraId="7AA78DBE" w14:textId="77777777" w:rsidR="006E4BF2" w:rsidRPr="00C473F8" w:rsidRDefault="006E4BF2" w:rsidP="006E4BF2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F5B7C6" w14:textId="07272A93" w:rsidR="006E4BF2" w:rsidRDefault="006E4BF2" w:rsidP="006E4BF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990FB0" w14:textId="77777777" w:rsidR="006E4BF2" w:rsidRDefault="006E4BF2" w:rsidP="006E4BF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97E33F" w14:textId="35368208" w:rsidR="006E4BF2" w:rsidRDefault="006E4BF2" w:rsidP="006E4BF2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F5CA31" w14:textId="7EFB94F2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E0918" w14:textId="7777777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5A9FA0" w14:textId="7777777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AAB790" w14:textId="77777777" w:rsidR="006E4BF2" w:rsidRPr="00C473F8" w:rsidRDefault="006E4BF2" w:rsidP="006E4BF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950BB4B" w14:textId="77777777" w:rsidR="006E4BF2" w:rsidRPr="00C473F8" w:rsidRDefault="006E4BF2" w:rsidP="006E4BF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592E1DFC" w14:textId="77777777" w:rsidR="006E4BF2" w:rsidRPr="00C473F8" w:rsidRDefault="006E4BF2" w:rsidP="006E4BF2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9414268" w14:textId="77777777" w:rsidR="006E4BF2" w:rsidRDefault="006E4BF2" w:rsidP="006E4BF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79D8545" w14:textId="0AE3E1DF" w:rsidR="006E4BF2" w:rsidRDefault="006E4BF2" w:rsidP="006E4BF2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A administração pública vem realizando pavimentação em diversas ruas da cidade, como já ocorreu em um trecho da Rua Amoras, mas é sempre importante atender a demanda de nossos munícipes, assim a finalização da pavimentação da Rua Amoras trará grande melhoria a todos os moradores.</w:t>
      </w:r>
    </w:p>
    <w:p w14:paraId="310E7AB7" w14:textId="7777777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867F5F" w14:textId="7777777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9D11E87" w14:textId="7777777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8CF1AA" w14:textId="77777777" w:rsidR="006E4BF2" w:rsidRDefault="006E4BF2" w:rsidP="006E4BF2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81FF1AD" w14:textId="77777777" w:rsidR="006E4BF2" w:rsidRDefault="006E4BF2" w:rsidP="006E4BF2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05 de abril de 2022.</w:t>
      </w:r>
    </w:p>
    <w:p w14:paraId="7C8781C4" w14:textId="23FF143A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8A2939" w14:textId="1DCB1F97" w:rsidR="006E4BF2" w:rsidRDefault="006E4BF2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0C8C6C" w14:textId="2BDE6760" w:rsidR="006E4BF2" w:rsidRDefault="00887C31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8E4EC1A" wp14:editId="555DA7BA">
            <wp:simplePos x="0" y="0"/>
            <wp:positionH relativeFrom="column">
              <wp:posOffset>1824990</wp:posOffset>
            </wp:positionH>
            <wp:positionV relativeFrom="paragraph">
              <wp:posOffset>1333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ECBF0" w14:textId="74C104B4" w:rsidR="00887C31" w:rsidRDefault="00887C31" w:rsidP="006E4B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E648BA" w14:textId="7C321151" w:rsidR="002F5207" w:rsidRDefault="002F5207" w:rsidP="006E4BF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2F5207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3DFB" w14:textId="77777777" w:rsidR="00C200BD" w:rsidRDefault="00C200BD" w:rsidP="008C505E">
      <w:r>
        <w:separator/>
      </w:r>
    </w:p>
  </w:endnote>
  <w:endnote w:type="continuationSeparator" w:id="0">
    <w:p w14:paraId="0E5CC644" w14:textId="77777777" w:rsidR="00C200BD" w:rsidRDefault="00C200B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BB06" w14:textId="77777777" w:rsidR="00C200BD" w:rsidRDefault="00C200BD" w:rsidP="008C505E">
      <w:r>
        <w:separator/>
      </w:r>
    </w:p>
  </w:footnote>
  <w:footnote w:type="continuationSeparator" w:id="0">
    <w:p w14:paraId="56636729" w14:textId="77777777" w:rsidR="00C200BD" w:rsidRDefault="00C200B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C200B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C200B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20A85"/>
    <w:rsid w:val="00656AC9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4-06T13:33:00Z</cp:lastPrinted>
  <dcterms:created xsi:type="dcterms:W3CDTF">2022-04-05T18:22:00Z</dcterms:created>
  <dcterms:modified xsi:type="dcterms:W3CDTF">2022-04-06T13:33:00Z</dcterms:modified>
</cp:coreProperties>
</file>